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EE" w:rsidRDefault="00FD60C3">
      <w:pPr>
        <w:rPr>
          <w:lang w:val="ro-RO"/>
        </w:rPr>
      </w:pPr>
      <w:r>
        <w:rPr>
          <w:noProof/>
          <w:lang w:val="en-GB" w:eastAsia="en-GB"/>
        </w:rPr>
        <w:drawing>
          <wp:inline distT="0" distB="0" distL="0" distR="0">
            <wp:extent cx="5732145" cy="894654"/>
            <wp:effectExtent l="0" t="0" r="1905" b="1270"/>
            <wp:docPr id="1" name="Picture 1" descr="C:\Users\Pleter\Google Drive\Decanat\Entete\entetefia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eter\Google Drive\Decanat\Entete\entetefia-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9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2464" w:rsidRDefault="007C2464">
      <w:pPr>
        <w:rPr>
          <w:lang w:val="ro-RO"/>
        </w:rPr>
      </w:pPr>
    </w:p>
    <w:p w:rsidR="00C407EE" w:rsidRDefault="007C2464" w:rsidP="007C2464">
      <w:pPr>
        <w:jc w:val="center"/>
        <w:rPr>
          <w:lang w:val="ro-RO"/>
        </w:rPr>
      </w:pPr>
      <w:r>
        <w:rPr>
          <w:lang w:val="ro-RO"/>
        </w:rPr>
        <w:t>[Departamentul]</w:t>
      </w:r>
    </w:p>
    <w:p w:rsidR="007C2464" w:rsidRDefault="007C2464">
      <w:pPr>
        <w:rPr>
          <w:lang w:val="ro-RO"/>
        </w:rPr>
      </w:pPr>
    </w:p>
    <w:p w:rsidR="007C2464" w:rsidRDefault="007C2464">
      <w:pPr>
        <w:rPr>
          <w:lang w:val="ro-RO"/>
        </w:rPr>
      </w:pPr>
    </w:p>
    <w:p w:rsidR="007C2464" w:rsidRDefault="007F2397" w:rsidP="007F2397">
      <w:pPr>
        <w:jc w:val="center"/>
        <w:rPr>
          <w:lang w:val="ro-RO"/>
        </w:rPr>
      </w:pPr>
      <w:r>
        <w:rPr>
          <w:lang w:val="ro-RO"/>
        </w:rPr>
        <w:t>[sigla programului de studii – dacă este cazul]</w:t>
      </w:r>
    </w:p>
    <w:p w:rsidR="007C2464" w:rsidRDefault="007C2464">
      <w:pPr>
        <w:rPr>
          <w:lang w:val="ro-RO"/>
        </w:rPr>
      </w:pPr>
    </w:p>
    <w:p w:rsidR="007C2464" w:rsidRDefault="007C2464">
      <w:pPr>
        <w:rPr>
          <w:lang w:val="ro-RO"/>
        </w:rPr>
      </w:pPr>
    </w:p>
    <w:p w:rsidR="007C2464" w:rsidRDefault="007C2464">
      <w:pPr>
        <w:rPr>
          <w:lang w:val="ro-RO"/>
        </w:rPr>
      </w:pPr>
    </w:p>
    <w:p w:rsidR="007C2464" w:rsidRPr="00FF7BE3" w:rsidRDefault="007C2464" w:rsidP="007C2464">
      <w:pPr>
        <w:pStyle w:val="Default"/>
        <w:spacing w:line="360" w:lineRule="auto"/>
        <w:jc w:val="center"/>
        <w:rPr>
          <w:rFonts w:cstheme="minorBidi"/>
          <w:color w:val="auto"/>
          <w:sz w:val="28"/>
          <w:szCs w:val="28"/>
          <w:lang w:val="fr-FR"/>
        </w:rPr>
      </w:pPr>
      <w:r w:rsidRPr="00FF7BE3">
        <w:rPr>
          <w:rFonts w:cstheme="minorBidi"/>
          <w:b/>
          <w:bCs/>
          <w:color w:val="auto"/>
          <w:sz w:val="28"/>
          <w:szCs w:val="28"/>
          <w:lang w:val="fr-FR"/>
        </w:rPr>
        <w:t>[</w:t>
      </w:r>
      <w:r w:rsidRPr="007C2464">
        <w:rPr>
          <w:rFonts w:cstheme="minorBidi"/>
          <w:b/>
          <w:bCs/>
          <w:color w:val="auto"/>
          <w:sz w:val="28"/>
          <w:szCs w:val="28"/>
          <w:lang w:val="ro-RO"/>
        </w:rPr>
        <w:t>Titlul exact al proiectului</w:t>
      </w:r>
      <w:r w:rsidRPr="00FF7BE3">
        <w:rPr>
          <w:rFonts w:cstheme="minorBidi"/>
          <w:b/>
          <w:bCs/>
          <w:color w:val="auto"/>
          <w:sz w:val="28"/>
          <w:szCs w:val="28"/>
          <w:lang w:val="fr-FR"/>
        </w:rPr>
        <w:t>]</w:t>
      </w:r>
    </w:p>
    <w:p w:rsidR="007C2464" w:rsidRPr="00FF7BE3" w:rsidRDefault="007C2464" w:rsidP="007C2464">
      <w:pPr>
        <w:pStyle w:val="Default"/>
        <w:spacing w:line="360" w:lineRule="auto"/>
        <w:jc w:val="center"/>
        <w:rPr>
          <w:color w:val="auto"/>
          <w:sz w:val="22"/>
          <w:szCs w:val="22"/>
          <w:lang w:val="fr-FR"/>
        </w:rPr>
      </w:pPr>
    </w:p>
    <w:p w:rsidR="007C2464" w:rsidRPr="00FF7BE3" w:rsidRDefault="007C2464" w:rsidP="007C2464">
      <w:pPr>
        <w:pStyle w:val="Default"/>
        <w:spacing w:line="360" w:lineRule="auto"/>
        <w:jc w:val="center"/>
        <w:rPr>
          <w:color w:val="auto"/>
          <w:sz w:val="22"/>
          <w:szCs w:val="22"/>
          <w:lang w:val="fr-FR"/>
        </w:rPr>
      </w:pPr>
      <w:r w:rsidRPr="007C2464">
        <w:rPr>
          <w:color w:val="auto"/>
          <w:sz w:val="22"/>
          <w:szCs w:val="22"/>
          <w:lang w:val="ro-RO"/>
        </w:rPr>
        <w:t>Proiect de Diplomă</w:t>
      </w:r>
    </w:p>
    <w:p w:rsidR="007C2464" w:rsidRPr="00FF7BE3" w:rsidRDefault="007C2464" w:rsidP="007C2464">
      <w:pPr>
        <w:pStyle w:val="Default"/>
        <w:spacing w:line="360" w:lineRule="auto"/>
        <w:rPr>
          <w:color w:val="auto"/>
          <w:sz w:val="22"/>
          <w:szCs w:val="22"/>
          <w:lang w:val="fr-FR"/>
        </w:rPr>
      </w:pPr>
    </w:p>
    <w:p w:rsidR="007C2464" w:rsidRPr="00FF7BE3" w:rsidRDefault="007C2464" w:rsidP="007C2464">
      <w:pPr>
        <w:pStyle w:val="Default"/>
        <w:spacing w:line="360" w:lineRule="auto"/>
        <w:rPr>
          <w:color w:val="auto"/>
          <w:sz w:val="22"/>
          <w:szCs w:val="22"/>
          <w:lang w:val="fr-FR"/>
        </w:rPr>
      </w:pPr>
    </w:p>
    <w:p w:rsidR="007C2464" w:rsidRPr="00FF7BE3" w:rsidRDefault="007C2464" w:rsidP="007C2464">
      <w:pPr>
        <w:pStyle w:val="Default"/>
        <w:spacing w:line="360" w:lineRule="auto"/>
        <w:rPr>
          <w:color w:val="auto"/>
          <w:sz w:val="22"/>
          <w:szCs w:val="22"/>
          <w:lang w:val="fr-FR"/>
        </w:rPr>
      </w:pPr>
    </w:p>
    <w:p w:rsidR="007C2464" w:rsidRPr="00FF7BE3" w:rsidRDefault="007C2464" w:rsidP="007C2464">
      <w:pPr>
        <w:pStyle w:val="Default"/>
        <w:spacing w:line="360" w:lineRule="auto"/>
        <w:rPr>
          <w:color w:val="auto"/>
          <w:sz w:val="22"/>
          <w:szCs w:val="22"/>
          <w:lang w:val="fr-FR"/>
        </w:rPr>
      </w:pPr>
    </w:p>
    <w:p w:rsidR="007C2464" w:rsidRDefault="007C2464" w:rsidP="007C2464">
      <w:pPr>
        <w:pStyle w:val="Default"/>
        <w:spacing w:line="360" w:lineRule="auto"/>
        <w:rPr>
          <w:color w:val="auto"/>
          <w:sz w:val="22"/>
          <w:szCs w:val="22"/>
        </w:rPr>
      </w:pPr>
      <w:r w:rsidRPr="007C2464">
        <w:rPr>
          <w:color w:val="auto"/>
          <w:sz w:val="22"/>
          <w:szCs w:val="22"/>
          <w:lang w:val="ro-RO"/>
        </w:rPr>
        <w:t>Autor</w:t>
      </w:r>
      <w:r>
        <w:rPr>
          <w:color w:val="auto"/>
          <w:sz w:val="22"/>
          <w:szCs w:val="22"/>
        </w:rPr>
        <w:t>: [</w:t>
      </w:r>
      <w:r w:rsidRPr="007C2464">
        <w:rPr>
          <w:color w:val="auto"/>
          <w:sz w:val="22"/>
          <w:szCs w:val="22"/>
          <w:lang w:val="ro-RO"/>
        </w:rPr>
        <w:t>Numele studentului</w:t>
      </w:r>
      <w:r>
        <w:rPr>
          <w:color w:val="auto"/>
          <w:sz w:val="22"/>
          <w:szCs w:val="22"/>
        </w:rPr>
        <w:t xml:space="preserve">] </w:t>
      </w:r>
    </w:p>
    <w:p w:rsidR="007C2464" w:rsidRDefault="007C2464" w:rsidP="007C2464">
      <w:pPr>
        <w:pStyle w:val="Default"/>
        <w:spacing w:line="360" w:lineRule="auto"/>
        <w:rPr>
          <w:color w:val="auto"/>
          <w:sz w:val="22"/>
          <w:szCs w:val="22"/>
        </w:rPr>
      </w:pPr>
    </w:p>
    <w:p w:rsidR="007C2464" w:rsidRDefault="007C2464" w:rsidP="007C2464">
      <w:pPr>
        <w:pStyle w:val="Default"/>
        <w:spacing w:line="360" w:lineRule="auto"/>
        <w:rPr>
          <w:color w:val="auto"/>
          <w:sz w:val="22"/>
          <w:szCs w:val="22"/>
        </w:rPr>
      </w:pPr>
      <w:r w:rsidRPr="007C2464">
        <w:rPr>
          <w:color w:val="auto"/>
          <w:sz w:val="22"/>
          <w:szCs w:val="22"/>
          <w:lang w:val="ro-RO"/>
        </w:rPr>
        <w:t>Îndrumător(i)</w:t>
      </w:r>
      <w:r>
        <w:rPr>
          <w:color w:val="auto"/>
          <w:sz w:val="22"/>
          <w:szCs w:val="22"/>
        </w:rPr>
        <w:t>: [</w:t>
      </w:r>
      <w:r w:rsidRPr="007C2464">
        <w:rPr>
          <w:color w:val="auto"/>
          <w:sz w:val="22"/>
          <w:szCs w:val="22"/>
          <w:lang w:val="ro-RO"/>
        </w:rPr>
        <w:t>Numele îndrumătorului / îndrumătorilor cu titluri</w:t>
      </w:r>
      <w:r w:rsidR="00FF7BE3">
        <w:rPr>
          <w:color w:val="auto"/>
          <w:sz w:val="22"/>
          <w:szCs w:val="22"/>
          <w:lang w:val="ro-RO"/>
        </w:rPr>
        <w:t>le lor</w:t>
      </w:r>
      <w:r>
        <w:rPr>
          <w:color w:val="auto"/>
          <w:sz w:val="22"/>
          <w:szCs w:val="22"/>
        </w:rPr>
        <w:t xml:space="preserve">] </w:t>
      </w:r>
    </w:p>
    <w:p w:rsidR="007C2464" w:rsidRDefault="007C2464" w:rsidP="007C2464">
      <w:pPr>
        <w:pStyle w:val="Default"/>
        <w:spacing w:line="360" w:lineRule="auto"/>
        <w:rPr>
          <w:color w:val="auto"/>
          <w:sz w:val="22"/>
          <w:szCs w:val="22"/>
        </w:rPr>
      </w:pPr>
    </w:p>
    <w:p w:rsidR="007C2464" w:rsidRDefault="007C2464" w:rsidP="007C2464">
      <w:pPr>
        <w:pStyle w:val="Default"/>
        <w:spacing w:line="360" w:lineRule="auto"/>
        <w:rPr>
          <w:color w:val="auto"/>
          <w:sz w:val="22"/>
          <w:szCs w:val="22"/>
        </w:rPr>
      </w:pPr>
    </w:p>
    <w:p w:rsidR="007C2464" w:rsidRDefault="007C2464" w:rsidP="007C2464">
      <w:pPr>
        <w:pStyle w:val="Default"/>
        <w:spacing w:line="360" w:lineRule="auto"/>
        <w:rPr>
          <w:color w:val="auto"/>
          <w:sz w:val="22"/>
          <w:szCs w:val="22"/>
        </w:rPr>
      </w:pPr>
    </w:p>
    <w:p w:rsidR="007C2464" w:rsidRDefault="007C2464" w:rsidP="007C2464">
      <w:pPr>
        <w:pStyle w:val="Default"/>
        <w:spacing w:line="360" w:lineRule="auto"/>
        <w:rPr>
          <w:color w:val="auto"/>
          <w:sz w:val="22"/>
          <w:szCs w:val="22"/>
        </w:rPr>
      </w:pPr>
    </w:p>
    <w:p w:rsidR="007C2464" w:rsidRPr="00FF7BE3" w:rsidRDefault="007C2464" w:rsidP="007C2464">
      <w:pPr>
        <w:pStyle w:val="Default"/>
        <w:spacing w:line="360" w:lineRule="auto"/>
        <w:rPr>
          <w:color w:val="auto"/>
          <w:sz w:val="22"/>
          <w:szCs w:val="22"/>
          <w:lang w:val="fr-FR"/>
        </w:rPr>
      </w:pPr>
      <w:r w:rsidRPr="007C2464">
        <w:rPr>
          <w:color w:val="auto"/>
          <w:sz w:val="22"/>
          <w:szCs w:val="22"/>
          <w:lang w:val="ro-RO"/>
        </w:rPr>
        <w:t>Sesiunea</w:t>
      </w:r>
      <w:r w:rsidRPr="00FF7BE3">
        <w:rPr>
          <w:color w:val="auto"/>
          <w:sz w:val="22"/>
          <w:szCs w:val="22"/>
          <w:lang w:val="fr-FR"/>
        </w:rPr>
        <w:t xml:space="preserve">: </w:t>
      </w:r>
      <w:r w:rsidR="00FF7BE3">
        <w:rPr>
          <w:color w:val="auto"/>
          <w:sz w:val="22"/>
          <w:szCs w:val="22"/>
          <w:lang w:val="fr-FR"/>
        </w:rPr>
        <w:t>[</w:t>
      </w:r>
      <w:r w:rsidRPr="007C2464">
        <w:rPr>
          <w:color w:val="auto"/>
          <w:sz w:val="22"/>
          <w:szCs w:val="22"/>
          <w:lang w:val="ro-RO"/>
        </w:rPr>
        <w:t>iulie</w:t>
      </w:r>
      <w:r w:rsidR="00FF7BE3">
        <w:rPr>
          <w:color w:val="auto"/>
          <w:sz w:val="22"/>
          <w:szCs w:val="22"/>
          <w:lang w:val="ro-RO"/>
        </w:rPr>
        <w:t xml:space="preserve"> / septembrie]</w:t>
      </w:r>
      <w:r w:rsidRPr="00FF7BE3">
        <w:rPr>
          <w:color w:val="auto"/>
          <w:sz w:val="22"/>
          <w:szCs w:val="22"/>
          <w:lang w:val="fr-FR"/>
        </w:rPr>
        <w:t xml:space="preserve"> 20XX</w:t>
      </w:r>
    </w:p>
    <w:p w:rsidR="008C5ECA" w:rsidRDefault="008C5ECA">
      <w:pPr>
        <w:rPr>
          <w:b/>
          <w:lang w:val="ro-RO"/>
        </w:rPr>
      </w:pPr>
      <w:r>
        <w:rPr>
          <w:b/>
          <w:lang w:val="ro-RO"/>
        </w:rPr>
        <w:br w:type="page"/>
      </w:r>
    </w:p>
    <w:p w:rsidR="00A21B5E" w:rsidRPr="00A21B5E" w:rsidRDefault="00A21B5E" w:rsidP="00FF7BE3">
      <w:pPr>
        <w:pStyle w:val="Default"/>
        <w:spacing w:line="360" w:lineRule="auto"/>
        <w:jc w:val="both"/>
        <w:rPr>
          <w:rFonts w:cstheme="minorBidi"/>
          <w:b/>
          <w:bCs/>
          <w:color w:val="auto"/>
          <w:sz w:val="28"/>
          <w:szCs w:val="28"/>
          <w:lang w:val="ro-RO"/>
        </w:rPr>
      </w:pPr>
      <w:r w:rsidRPr="00A21B5E">
        <w:rPr>
          <w:rFonts w:cstheme="minorBidi"/>
          <w:b/>
          <w:bCs/>
          <w:color w:val="auto"/>
          <w:sz w:val="28"/>
          <w:szCs w:val="28"/>
          <w:lang w:val="ro-RO"/>
        </w:rPr>
        <w:lastRenderedPageBreak/>
        <w:t>Declarația Anti-Plagiat</w:t>
      </w:r>
    </w:p>
    <w:p w:rsidR="00A21B5E" w:rsidRPr="00A21B5E" w:rsidRDefault="00A21B5E" w:rsidP="00FF7BE3">
      <w:pPr>
        <w:pStyle w:val="Default"/>
        <w:spacing w:line="360" w:lineRule="auto"/>
        <w:jc w:val="both"/>
        <w:rPr>
          <w:color w:val="auto"/>
          <w:sz w:val="22"/>
          <w:szCs w:val="22"/>
          <w:lang w:val="ro-RO"/>
        </w:rPr>
      </w:pPr>
    </w:p>
    <w:p w:rsidR="00FF7BE3" w:rsidRPr="00A21B5E" w:rsidRDefault="00FF7BE3" w:rsidP="00FF7BE3">
      <w:pPr>
        <w:pStyle w:val="Default"/>
        <w:spacing w:line="360" w:lineRule="auto"/>
        <w:jc w:val="both"/>
        <w:rPr>
          <w:color w:val="auto"/>
          <w:sz w:val="22"/>
          <w:szCs w:val="22"/>
          <w:lang w:val="ro-RO"/>
        </w:rPr>
      </w:pPr>
      <w:r w:rsidRPr="00A21B5E">
        <w:rPr>
          <w:color w:val="auto"/>
          <w:sz w:val="22"/>
          <w:szCs w:val="22"/>
          <w:lang w:val="ro-RO"/>
        </w:rPr>
        <w:t>Subsemnatul __________________________________________, student la Universitatea Politehnica din București, Facultatea de Inginerie Aerospațială declar prin prezenta și certific că acest proiect de diplom</w:t>
      </w:r>
      <w:r w:rsidR="00A21B5E" w:rsidRPr="00A21B5E">
        <w:rPr>
          <w:color w:val="auto"/>
          <w:sz w:val="22"/>
          <w:szCs w:val="22"/>
          <w:lang w:val="ro-RO"/>
        </w:rPr>
        <w:t>ă</w:t>
      </w:r>
      <w:r w:rsidRPr="00A21B5E">
        <w:rPr>
          <w:color w:val="auto"/>
          <w:sz w:val="22"/>
          <w:szCs w:val="22"/>
          <w:lang w:val="ro-RO"/>
        </w:rPr>
        <w:t xml:space="preserve"> este rezultatul muncii mele proprii, originale și individuale. Toate sursele externe de informații</w:t>
      </w:r>
      <w:r w:rsidR="00A21B5E" w:rsidRPr="00A21B5E">
        <w:rPr>
          <w:color w:val="auto"/>
          <w:sz w:val="22"/>
          <w:szCs w:val="22"/>
          <w:lang w:val="ro-RO"/>
        </w:rPr>
        <w:t xml:space="preserve"> utilizat</w:t>
      </w:r>
      <w:r w:rsidR="00A21B5E">
        <w:rPr>
          <w:color w:val="auto"/>
          <w:sz w:val="22"/>
          <w:szCs w:val="22"/>
          <w:lang w:val="ro-RO"/>
        </w:rPr>
        <w:t>e</w:t>
      </w:r>
      <w:r w:rsidR="00A21B5E" w:rsidRPr="00A21B5E">
        <w:rPr>
          <w:color w:val="auto"/>
          <w:sz w:val="22"/>
          <w:szCs w:val="22"/>
          <w:lang w:val="ro-RO"/>
        </w:rPr>
        <w:t xml:space="preserve"> au fost citate și incluse în bibliografie. Toate figurile, diagramele și tabelele luate din surse externe includ o referință către sursă</w:t>
      </w:r>
      <w:r w:rsidR="00A21B5E">
        <w:rPr>
          <w:color w:val="auto"/>
          <w:sz w:val="22"/>
          <w:szCs w:val="22"/>
          <w:lang w:val="ro-RO"/>
        </w:rPr>
        <w:t>.</w:t>
      </w:r>
    </w:p>
    <w:p w:rsidR="00FF7BE3" w:rsidRPr="00A21B5E" w:rsidRDefault="00FF7BE3" w:rsidP="00FF7BE3">
      <w:pPr>
        <w:pStyle w:val="Default"/>
        <w:spacing w:line="360" w:lineRule="auto"/>
        <w:jc w:val="both"/>
        <w:rPr>
          <w:color w:val="auto"/>
          <w:sz w:val="22"/>
          <w:szCs w:val="22"/>
          <w:lang w:val="ro-RO"/>
        </w:rPr>
      </w:pPr>
    </w:p>
    <w:p w:rsidR="00FF7BE3" w:rsidRPr="00A21B5E" w:rsidRDefault="00FF7BE3" w:rsidP="00FF7BE3">
      <w:pPr>
        <w:spacing w:after="0" w:line="360" w:lineRule="auto"/>
        <w:rPr>
          <w:lang w:val="ro-RO"/>
        </w:rPr>
      </w:pPr>
      <w:r w:rsidRPr="00A21B5E">
        <w:rPr>
          <w:lang w:val="ro-RO"/>
        </w:rPr>
        <w:t>Dat</w:t>
      </w:r>
      <w:r w:rsidR="00A21B5E" w:rsidRPr="00A21B5E">
        <w:rPr>
          <w:lang w:val="ro-RO"/>
        </w:rPr>
        <w:t>a</w:t>
      </w:r>
      <w:r w:rsidRPr="00A21B5E">
        <w:rPr>
          <w:lang w:val="ro-RO"/>
        </w:rPr>
        <w:t>: _________ S</w:t>
      </w:r>
      <w:r w:rsidR="00A21B5E" w:rsidRPr="00A21B5E">
        <w:rPr>
          <w:lang w:val="ro-RO"/>
        </w:rPr>
        <w:t>emnătura</w:t>
      </w:r>
      <w:r w:rsidRPr="00A21B5E">
        <w:rPr>
          <w:lang w:val="ro-RO"/>
        </w:rPr>
        <w:t>: __________________________</w:t>
      </w:r>
    </w:p>
    <w:p w:rsidR="00FF7BE3" w:rsidRPr="00385AE5" w:rsidRDefault="00FF7BE3" w:rsidP="007C2464">
      <w:pPr>
        <w:pStyle w:val="Default"/>
        <w:spacing w:line="360" w:lineRule="auto"/>
        <w:rPr>
          <w:color w:val="auto"/>
          <w:sz w:val="18"/>
          <w:szCs w:val="18"/>
          <w:lang w:val="ro-RO"/>
        </w:rPr>
      </w:pPr>
    </w:p>
    <w:p w:rsidR="00F539B0" w:rsidRDefault="00F539B0">
      <w:pPr>
        <w:rPr>
          <w:rFonts w:ascii="Calibri" w:eastAsiaTheme="minorEastAsia" w:hAnsi="Calibri" w:cs="Calibri"/>
          <w:b/>
          <w:color w:val="000000"/>
          <w:highlight w:val="yellow"/>
          <w:lang w:val="ro-RO" w:eastAsia="en-GB"/>
        </w:rPr>
      </w:pPr>
    </w:p>
    <w:sectPr w:rsidR="00F539B0" w:rsidSect="008C5ECA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64" w:rsidRDefault="00D80264" w:rsidP="00096390">
      <w:pPr>
        <w:spacing w:after="0" w:line="240" w:lineRule="auto"/>
      </w:pPr>
      <w:r>
        <w:separator/>
      </w:r>
    </w:p>
  </w:endnote>
  <w:endnote w:type="continuationSeparator" w:id="0">
    <w:p w:rsidR="00D80264" w:rsidRDefault="00D80264" w:rsidP="0009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5E" w:rsidRDefault="00C62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64" w:rsidRDefault="00D80264" w:rsidP="00096390">
      <w:pPr>
        <w:spacing w:after="0" w:line="240" w:lineRule="auto"/>
      </w:pPr>
      <w:r>
        <w:separator/>
      </w:r>
    </w:p>
  </w:footnote>
  <w:footnote w:type="continuationSeparator" w:id="0">
    <w:p w:rsidR="00D80264" w:rsidRDefault="00D80264" w:rsidP="0009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19FD"/>
    <w:multiLevelType w:val="hybridMultilevel"/>
    <w:tmpl w:val="85C44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803FF"/>
    <w:multiLevelType w:val="hybridMultilevel"/>
    <w:tmpl w:val="D4D2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00419"/>
    <w:multiLevelType w:val="hybridMultilevel"/>
    <w:tmpl w:val="A6104E1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06015F2"/>
    <w:multiLevelType w:val="hybridMultilevel"/>
    <w:tmpl w:val="4C585DE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3C969B7"/>
    <w:multiLevelType w:val="hybridMultilevel"/>
    <w:tmpl w:val="BA7E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C6E11"/>
    <w:multiLevelType w:val="hybridMultilevel"/>
    <w:tmpl w:val="7F5C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53768"/>
    <w:multiLevelType w:val="hybridMultilevel"/>
    <w:tmpl w:val="B40C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B6FA2"/>
    <w:multiLevelType w:val="hybridMultilevel"/>
    <w:tmpl w:val="F782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3847"/>
    <w:multiLevelType w:val="hybridMultilevel"/>
    <w:tmpl w:val="7DB4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26DD4"/>
    <w:multiLevelType w:val="hybridMultilevel"/>
    <w:tmpl w:val="615C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938E0"/>
    <w:multiLevelType w:val="hybridMultilevel"/>
    <w:tmpl w:val="3C14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624A5"/>
    <w:multiLevelType w:val="hybridMultilevel"/>
    <w:tmpl w:val="28DE1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C2D4B"/>
    <w:multiLevelType w:val="hybridMultilevel"/>
    <w:tmpl w:val="B8ECCB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62C027AD"/>
    <w:multiLevelType w:val="hybridMultilevel"/>
    <w:tmpl w:val="B23A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078B6"/>
    <w:multiLevelType w:val="hybridMultilevel"/>
    <w:tmpl w:val="745C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96289"/>
    <w:multiLevelType w:val="hybridMultilevel"/>
    <w:tmpl w:val="F97EDFC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>
    <w:nsid w:val="756C0597"/>
    <w:multiLevelType w:val="hybridMultilevel"/>
    <w:tmpl w:val="5BAC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5"/>
  </w:num>
  <w:num w:numId="5">
    <w:abstractNumId w:val="4"/>
  </w:num>
  <w:num w:numId="6">
    <w:abstractNumId w:val="1"/>
  </w:num>
  <w:num w:numId="7">
    <w:abstractNumId w:val="7"/>
  </w:num>
  <w:num w:numId="8">
    <w:abstractNumId w:val="16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E2"/>
    <w:rsid w:val="000049EB"/>
    <w:rsid w:val="00021666"/>
    <w:rsid w:val="0002374A"/>
    <w:rsid w:val="00027C14"/>
    <w:rsid w:val="00041BFA"/>
    <w:rsid w:val="00042E15"/>
    <w:rsid w:val="00056B6D"/>
    <w:rsid w:val="000847E3"/>
    <w:rsid w:val="00084DBB"/>
    <w:rsid w:val="00087645"/>
    <w:rsid w:val="00096390"/>
    <w:rsid w:val="000A456A"/>
    <w:rsid w:val="000D48A7"/>
    <w:rsid w:val="000E3B53"/>
    <w:rsid w:val="000E48D9"/>
    <w:rsid w:val="000E7124"/>
    <w:rsid w:val="001044F4"/>
    <w:rsid w:val="00106B3A"/>
    <w:rsid w:val="001325F7"/>
    <w:rsid w:val="001511A4"/>
    <w:rsid w:val="0016682B"/>
    <w:rsid w:val="0017730B"/>
    <w:rsid w:val="00182A10"/>
    <w:rsid w:val="0018555C"/>
    <w:rsid w:val="0018701D"/>
    <w:rsid w:val="001A2FD9"/>
    <w:rsid w:val="001A3530"/>
    <w:rsid w:val="001C4AE8"/>
    <w:rsid w:val="001D0881"/>
    <w:rsid w:val="001E0513"/>
    <w:rsid w:val="001E1344"/>
    <w:rsid w:val="001E2A4F"/>
    <w:rsid w:val="001E388C"/>
    <w:rsid w:val="001E3B4D"/>
    <w:rsid w:val="001E54B4"/>
    <w:rsid w:val="001E6FDC"/>
    <w:rsid w:val="001F2154"/>
    <w:rsid w:val="001F38D1"/>
    <w:rsid w:val="002008E6"/>
    <w:rsid w:val="0020287C"/>
    <w:rsid w:val="00205FFE"/>
    <w:rsid w:val="0020601B"/>
    <w:rsid w:val="00214951"/>
    <w:rsid w:val="00215710"/>
    <w:rsid w:val="002228BE"/>
    <w:rsid w:val="00226627"/>
    <w:rsid w:val="002425F5"/>
    <w:rsid w:val="00244836"/>
    <w:rsid w:val="002548C1"/>
    <w:rsid w:val="00256742"/>
    <w:rsid w:val="00267A4D"/>
    <w:rsid w:val="00273818"/>
    <w:rsid w:val="00280169"/>
    <w:rsid w:val="00280A96"/>
    <w:rsid w:val="0029181B"/>
    <w:rsid w:val="002C154C"/>
    <w:rsid w:val="002C3B31"/>
    <w:rsid w:val="002C3BF8"/>
    <w:rsid w:val="002C799E"/>
    <w:rsid w:val="002D44E4"/>
    <w:rsid w:val="002E36F5"/>
    <w:rsid w:val="002E5779"/>
    <w:rsid w:val="00312084"/>
    <w:rsid w:val="00312698"/>
    <w:rsid w:val="00324440"/>
    <w:rsid w:val="00327F10"/>
    <w:rsid w:val="003406E1"/>
    <w:rsid w:val="003503B8"/>
    <w:rsid w:val="00351F2C"/>
    <w:rsid w:val="00353C2D"/>
    <w:rsid w:val="00354407"/>
    <w:rsid w:val="00363E7C"/>
    <w:rsid w:val="00377C98"/>
    <w:rsid w:val="0038434D"/>
    <w:rsid w:val="00385AE5"/>
    <w:rsid w:val="00387265"/>
    <w:rsid w:val="00395340"/>
    <w:rsid w:val="003A0E5A"/>
    <w:rsid w:val="003A490F"/>
    <w:rsid w:val="003B003B"/>
    <w:rsid w:val="003B63C7"/>
    <w:rsid w:val="003C5769"/>
    <w:rsid w:val="003C5812"/>
    <w:rsid w:val="003C7076"/>
    <w:rsid w:val="003D5267"/>
    <w:rsid w:val="003E1761"/>
    <w:rsid w:val="003E5A94"/>
    <w:rsid w:val="003F3318"/>
    <w:rsid w:val="00400F7E"/>
    <w:rsid w:val="0040651E"/>
    <w:rsid w:val="00412BF7"/>
    <w:rsid w:val="00416D2A"/>
    <w:rsid w:val="00441174"/>
    <w:rsid w:val="004418DD"/>
    <w:rsid w:val="0044277C"/>
    <w:rsid w:val="00442F33"/>
    <w:rsid w:val="004475ED"/>
    <w:rsid w:val="00460471"/>
    <w:rsid w:val="00463606"/>
    <w:rsid w:val="004709C7"/>
    <w:rsid w:val="00480FD4"/>
    <w:rsid w:val="00486567"/>
    <w:rsid w:val="004914CA"/>
    <w:rsid w:val="00492703"/>
    <w:rsid w:val="004931C1"/>
    <w:rsid w:val="004972B8"/>
    <w:rsid w:val="004A2CB1"/>
    <w:rsid w:val="004B1AF4"/>
    <w:rsid w:val="004B22BE"/>
    <w:rsid w:val="004C425C"/>
    <w:rsid w:val="004C6A56"/>
    <w:rsid w:val="004C75E2"/>
    <w:rsid w:val="004D011E"/>
    <w:rsid w:val="004E6E8B"/>
    <w:rsid w:val="004F1893"/>
    <w:rsid w:val="004F1E53"/>
    <w:rsid w:val="004F21F6"/>
    <w:rsid w:val="004F5FC9"/>
    <w:rsid w:val="0052364E"/>
    <w:rsid w:val="0052511D"/>
    <w:rsid w:val="00537813"/>
    <w:rsid w:val="005831CC"/>
    <w:rsid w:val="005930A7"/>
    <w:rsid w:val="005A2E05"/>
    <w:rsid w:val="005B3C92"/>
    <w:rsid w:val="005B7E66"/>
    <w:rsid w:val="005C4569"/>
    <w:rsid w:val="005C4C48"/>
    <w:rsid w:val="005D65E6"/>
    <w:rsid w:val="005F2B59"/>
    <w:rsid w:val="006220D3"/>
    <w:rsid w:val="00634542"/>
    <w:rsid w:val="00635E95"/>
    <w:rsid w:val="0065046B"/>
    <w:rsid w:val="00654B06"/>
    <w:rsid w:val="00654F36"/>
    <w:rsid w:val="00657BCF"/>
    <w:rsid w:val="00661F5F"/>
    <w:rsid w:val="006640B6"/>
    <w:rsid w:val="006642C3"/>
    <w:rsid w:val="00694687"/>
    <w:rsid w:val="006B2764"/>
    <w:rsid w:val="006B66BE"/>
    <w:rsid w:val="006C4BA2"/>
    <w:rsid w:val="00705017"/>
    <w:rsid w:val="007060D1"/>
    <w:rsid w:val="00710CA8"/>
    <w:rsid w:val="0071674F"/>
    <w:rsid w:val="007318EF"/>
    <w:rsid w:val="00785E8D"/>
    <w:rsid w:val="00786A3F"/>
    <w:rsid w:val="00791673"/>
    <w:rsid w:val="00793953"/>
    <w:rsid w:val="007949FA"/>
    <w:rsid w:val="007A5974"/>
    <w:rsid w:val="007B19D9"/>
    <w:rsid w:val="007C2464"/>
    <w:rsid w:val="007C59F8"/>
    <w:rsid w:val="007E7285"/>
    <w:rsid w:val="007E76E2"/>
    <w:rsid w:val="007F2397"/>
    <w:rsid w:val="007F6116"/>
    <w:rsid w:val="008125D3"/>
    <w:rsid w:val="00821E5C"/>
    <w:rsid w:val="00822838"/>
    <w:rsid w:val="008329EB"/>
    <w:rsid w:val="008468F7"/>
    <w:rsid w:val="00863F3C"/>
    <w:rsid w:val="00870F47"/>
    <w:rsid w:val="00871856"/>
    <w:rsid w:val="00876541"/>
    <w:rsid w:val="00884FB4"/>
    <w:rsid w:val="0089151A"/>
    <w:rsid w:val="0089365C"/>
    <w:rsid w:val="00894E1C"/>
    <w:rsid w:val="008972FA"/>
    <w:rsid w:val="008A2C17"/>
    <w:rsid w:val="008A4C83"/>
    <w:rsid w:val="008B44F5"/>
    <w:rsid w:val="008C0DC7"/>
    <w:rsid w:val="008C5ECA"/>
    <w:rsid w:val="008E5B44"/>
    <w:rsid w:val="008E7DC3"/>
    <w:rsid w:val="008F7326"/>
    <w:rsid w:val="0090421D"/>
    <w:rsid w:val="00910319"/>
    <w:rsid w:val="00930A6A"/>
    <w:rsid w:val="009316F6"/>
    <w:rsid w:val="0094081B"/>
    <w:rsid w:val="00944298"/>
    <w:rsid w:val="00960F20"/>
    <w:rsid w:val="00964D0E"/>
    <w:rsid w:val="0096623C"/>
    <w:rsid w:val="00981AE0"/>
    <w:rsid w:val="00991CBB"/>
    <w:rsid w:val="00993D55"/>
    <w:rsid w:val="00995D04"/>
    <w:rsid w:val="00997F24"/>
    <w:rsid w:val="009E7751"/>
    <w:rsid w:val="009F01E6"/>
    <w:rsid w:val="00A077A7"/>
    <w:rsid w:val="00A21B5E"/>
    <w:rsid w:val="00A25F52"/>
    <w:rsid w:val="00A56132"/>
    <w:rsid w:val="00A567CE"/>
    <w:rsid w:val="00A62580"/>
    <w:rsid w:val="00A753BF"/>
    <w:rsid w:val="00A96D6D"/>
    <w:rsid w:val="00AA262B"/>
    <w:rsid w:val="00AB5961"/>
    <w:rsid w:val="00AD0A9F"/>
    <w:rsid w:val="00AF5BD1"/>
    <w:rsid w:val="00AF6943"/>
    <w:rsid w:val="00AF6F8A"/>
    <w:rsid w:val="00B1394C"/>
    <w:rsid w:val="00B16BF1"/>
    <w:rsid w:val="00B23DAD"/>
    <w:rsid w:val="00B25002"/>
    <w:rsid w:val="00B26DE6"/>
    <w:rsid w:val="00B40D21"/>
    <w:rsid w:val="00B464E4"/>
    <w:rsid w:val="00B667DA"/>
    <w:rsid w:val="00B72DA2"/>
    <w:rsid w:val="00B86327"/>
    <w:rsid w:val="00B924DB"/>
    <w:rsid w:val="00BA546E"/>
    <w:rsid w:val="00BB7502"/>
    <w:rsid w:val="00BC1240"/>
    <w:rsid w:val="00BC3471"/>
    <w:rsid w:val="00BE5230"/>
    <w:rsid w:val="00C057B0"/>
    <w:rsid w:val="00C107B4"/>
    <w:rsid w:val="00C1248F"/>
    <w:rsid w:val="00C14642"/>
    <w:rsid w:val="00C314BC"/>
    <w:rsid w:val="00C3371C"/>
    <w:rsid w:val="00C36FF6"/>
    <w:rsid w:val="00C4001B"/>
    <w:rsid w:val="00C407EE"/>
    <w:rsid w:val="00C40C90"/>
    <w:rsid w:val="00C40E29"/>
    <w:rsid w:val="00C55FA7"/>
    <w:rsid w:val="00C61B5C"/>
    <w:rsid w:val="00C620F3"/>
    <w:rsid w:val="00C62F5E"/>
    <w:rsid w:val="00C642C0"/>
    <w:rsid w:val="00C656A3"/>
    <w:rsid w:val="00C87A28"/>
    <w:rsid w:val="00C92BD6"/>
    <w:rsid w:val="00C94B5E"/>
    <w:rsid w:val="00CA0D81"/>
    <w:rsid w:val="00CB4486"/>
    <w:rsid w:val="00CB6477"/>
    <w:rsid w:val="00CC53D7"/>
    <w:rsid w:val="00CD7082"/>
    <w:rsid w:val="00CE777D"/>
    <w:rsid w:val="00CF7D84"/>
    <w:rsid w:val="00D02DC1"/>
    <w:rsid w:val="00D11D34"/>
    <w:rsid w:val="00D1464B"/>
    <w:rsid w:val="00D1628A"/>
    <w:rsid w:val="00D24C72"/>
    <w:rsid w:val="00D26AF3"/>
    <w:rsid w:val="00D3490C"/>
    <w:rsid w:val="00D511DC"/>
    <w:rsid w:val="00D547FB"/>
    <w:rsid w:val="00D70E51"/>
    <w:rsid w:val="00D80264"/>
    <w:rsid w:val="00D80849"/>
    <w:rsid w:val="00D92450"/>
    <w:rsid w:val="00D928C9"/>
    <w:rsid w:val="00D95D37"/>
    <w:rsid w:val="00DA1817"/>
    <w:rsid w:val="00DA487B"/>
    <w:rsid w:val="00DA655A"/>
    <w:rsid w:val="00DB7346"/>
    <w:rsid w:val="00DD2767"/>
    <w:rsid w:val="00DD4B15"/>
    <w:rsid w:val="00DE4A37"/>
    <w:rsid w:val="00DE7461"/>
    <w:rsid w:val="00DF28A9"/>
    <w:rsid w:val="00E16857"/>
    <w:rsid w:val="00E36551"/>
    <w:rsid w:val="00E37493"/>
    <w:rsid w:val="00E40022"/>
    <w:rsid w:val="00E47CBA"/>
    <w:rsid w:val="00E51748"/>
    <w:rsid w:val="00E52343"/>
    <w:rsid w:val="00E527B4"/>
    <w:rsid w:val="00E53FAA"/>
    <w:rsid w:val="00E54BE4"/>
    <w:rsid w:val="00E6207C"/>
    <w:rsid w:val="00E6447C"/>
    <w:rsid w:val="00E64D21"/>
    <w:rsid w:val="00E733DB"/>
    <w:rsid w:val="00E83BA1"/>
    <w:rsid w:val="00E925D2"/>
    <w:rsid w:val="00EA05DB"/>
    <w:rsid w:val="00EA7AC3"/>
    <w:rsid w:val="00EB1F72"/>
    <w:rsid w:val="00EB2F73"/>
    <w:rsid w:val="00EB3B55"/>
    <w:rsid w:val="00EC5842"/>
    <w:rsid w:val="00EF3B6A"/>
    <w:rsid w:val="00F075A7"/>
    <w:rsid w:val="00F24E5E"/>
    <w:rsid w:val="00F25848"/>
    <w:rsid w:val="00F3796D"/>
    <w:rsid w:val="00F41133"/>
    <w:rsid w:val="00F529FF"/>
    <w:rsid w:val="00F539B0"/>
    <w:rsid w:val="00F53B77"/>
    <w:rsid w:val="00F61816"/>
    <w:rsid w:val="00F9291A"/>
    <w:rsid w:val="00F93DFF"/>
    <w:rsid w:val="00FC1E28"/>
    <w:rsid w:val="00FD2E1C"/>
    <w:rsid w:val="00FD60C3"/>
    <w:rsid w:val="00FF3E11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CDAF-E138-4997-8889-97E40F78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Thor Pleter</dc:creator>
  <cp:lastModifiedBy>Pleter</cp:lastModifiedBy>
  <cp:revision>2</cp:revision>
  <cp:lastPrinted>2016-09-18T21:28:00Z</cp:lastPrinted>
  <dcterms:created xsi:type="dcterms:W3CDTF">2017-09-17T10:39:00Z</dcterms:created>
  <dcterms:modified xsi:type="dcterms:W3CDTF">2017-09-17T10:39:00Z</dcterms:modified>
</cp:coreProperties>
</file>